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AD174" w14:textId="77777777" w:rsidR="003505F7" w:rsidRPr="006F4849" w:rsidRDefault="003505F7" w:rsidP="003505F7">
      <w:pPr>
        <w:jc w:val="both"/>
        <w:rPr>
          <w:rFonts w:ascii="Times" w:hAnsi="Times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8"/>
        <w:gridCol w:w="2984"/>
        <w:gridCol w:w="1559"/>
        <w:gridCol w:w="1841"/>
        <w:gridCol w:w="1742"/>
      </w:tblGrid>
      <w:tr w:rsidR="00004CDB" w:rsidRPr="00004CDB" w14:paraId="6299E16E" w14:textId="77777777" w:rsidTr="008371DA">
        <w:trPr>
          <w:trHeight w:val="386"/>
        </w:trPr>
        <w:tc>
          <w:tcPr>
            <w:tcW w:w="6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E260A83" w14:textId="77777777" w:rsidR="003505F7" w:rsidRPr="00004CDB" w:rsidRDefault="003505F7" w:rsidP="00004CDB">
            <w:pPr>
              <w:spacing w:line="480" w:lineRule="auto"/>
              <w:rPr>
                <w:rFonts w:ascii="Times" w:hAnsi="Times"/>
                <w:lang w:val="sk-SK"/>
              </w:rPr>
            </w:pPr>
            <w:r w:rsidRPr="00004CDB">
              <w:rPr>
                <w:rFonts w:ascii="Times" w:hAnsi="Times"/>
                <w:lang w:val="sk-SK"/>
              </w:rPr>
              <w:t> </w:t>
            </w:r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6E2990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  <w:b/>
              </w:rPr>
            </w:pPr>
            <w:r w:rsidRPr="00004CDB">
              <w:rPr>
                <w:rFonts w:ascii="Times" w:hAnsi="Times"/>
                <w:b/>
              </w:rPr>
              <w:t>LOCALITY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3D81AF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  <w:b/>
              </w:rPr>
            </w:pPr>
            <w:r w:rsidRPr="00004CDB">
              <w:rPr>
                <w:rFonts w:ascii="Times" w:hAnsi="Times"/>
                <w:b/>
              </w:rPr>
              <w:t>BASIN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4E087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  <w:b/>
              </w:rPr>
            </w:pPr>
            <w:proofErr w:type="spellStart"/>
            <w:r w:rsidRPr="00004CDB">
              <w:rPr>
                <w:rFonts w:ascii="Times" w:hAnsi="Times"/>
                <w:b/>
                <w:iCs/>
              </w:rPr>
              <w:t>Cyt</w:t>
            </w:r>
            <w:proofErr w:type="spellEnd"/>
            <w:r w:rsidRPr="00004CDB">
              <w:rPr>
                <w:rFonts w:ascii="Times" w:hAnsi="Times"/>
                <w:b/>
                <w:i/>
                <w:iCs/>
              </w:rPr>
              <w:t xml:space="preserve"> b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67F99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  <w:b/>
              </w:rPr>
            </w:pPr>
            <w:r w:rsidRPr="00004CDB">
              <w:rPr>
                <w:rFonts w:ascii="Times" w:hAnsi="Times"/>
                <w:b/>
                <w:i/>
                <w:iCs/>
              </w:rPr>
              <w:t>S7</w:t>
            </w:r>
          </w:p>
        </w:tc>
      </w:tr>
      <w:tr w:rsidR="00004CDB" w:rsidRPr="00004CDB" w14:paraId="03B49A43" w14:textId="77777777" w:rsidTr="008371DA">
        <w:trPr>
          <w:trHeight w:val="2218"/>
        </w:trPr>
        <w:tc>
          <w:tcPr>
            <w:tcW w:w="675" w:type="pc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A126D" w14:textId="77777777" w:rsidR="003505F7" w:rsidRPr="00004CDB" w:rsidRDefault="003505F7" w:rsidP="00004CDB">
            <w:pPr>
              <w:spacing w:line="480" w:lineRule="auto"/>
              <w:jc w:val="center"/>
              <w:rPr>
                <w:rFonts w:ascii="Times" w:hAnsi="Times"/>
              </w:rPr>
            </w:pPr>
            <w:proofErr w:type="spellStart"/>
            <w:r w:rsidRPr="00004CDB">
              <w:rPr>
                <w:rFonts w:ascii="Times" w:hAnsi="Times"/>
                <w:b/>
                <w:bCs/>
                <w:i/>
                <w:iCs/>
              </w:rPr>
              <w:t>Pimephales</w:t>
            </w:r>
            <w:proofErr w:type="spellEnd"/>
            <w:r w:rsidRPr="00004CDB">
              <w:rPr>
                <w:rFonts w:ascii="Times" w:hAnsi="Times"/>
                <w:b/>
                <w:bCs/>
                <w:i/>
                <w:iCs/>
              </w:rPr>
              <w:t xml:space="preserve"> </w:t>
            </w:r>
            <w:proofErr w:type="spellStart"/>
            <w:r w:rsidRPr="00004CDB">
              <w:rPr>
                <w:rFonts w:ascii="Times" w:hAnsi="Times"/>
                <w:b/>
                <w:bCs/>
                <w:i/>
                <w:iCs/>
              </w:rPr>
              <w:t>promelas</w:t>
            </w:r>
            <w:proofErr w:type="spellEnd"/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51B4CB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proofErr w:type="spellStart"/>
            <w:r w:rsidRPr="00004CDB">
              <w:rPr>
                <w:rFonts w:ascii="Times" w:hAnsi="Times"/>
              </w:rPr>
              <w:t>Cabullona</w:t>
            </w:r>
            <w:proofErr w:type="spellEnd"/>
            <w:r w:rsidRPr="00004CDB">
              <w:rPr>
                <w:rFonts w:ascii="Times" w:hAnsi="Times"/>
              </w:rPr>
              <w:t xml:space="preserve"> </w:t>
            </w:r>
            <w:proofErr w:type="spellStart"/>
            <w:r w:rsidRPr="00004CDB">
              <w:rPr>
                <w:rFonts w:ascii="Times" w:hAnsi="Times"/>
              </w:rPr>
              <w:t>River</w:t>
            </w:r>
            <w:proofErr w:type="spellEnd"/>
            <w:r w:rsidRPr="00004CDB">
              <w:rPr>
                <w:rFonts w:ascii="Times" w:hAnsi="Times"/>
              </w:rPr>
              <w:t xml:space="preserve">, </w:t>
            </w:r>
            <w:proofErr w:type="spellStart"/>
            <w:r w:rsidRPr="00004CDB">
              <w:rPr>
                <w:rFonts w:ascii="Times" w:hAnsi="Times"/>
              </w:rPr>
              <w:t>road</w:t>
            </w:r>
            <w:proofErr w:type="spellEnd"/>
            <w:r w:rsidRPr="00004CDB">
              <w:rPr>
                <w:rFonts w:ascii="Times" w:hAnsi="Times"/>
              </w:rPr>
              <w:t xml:space="preserve"> Agua Prieta City-Nacozari de García City, Sonora, </w:t>
            </w:r>
            <w:proofErr w:type="spellStart"/>
            <w:r w:rsidRPr="00004CDB">
              <w:rPr>
                <w:rFonts w:ascii="Times" w:hAnsi="Times"/>
              </w:rPr>
              <w:t>Mex</w:t>
            </w:r>
            <w:proofErr w:type="spellEnd"/>
            <w:r w:rsidRPr="00004CDB">
              <w:rPr>
                <w:rFonts w:ascii="Times" w:hAnsi="Times"/>
              </w:rPr>
              <w:t>.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919761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Yaqui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693098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 7881-CPUM7882, CPUM7873-CPUM7877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9EE36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7882</w:t>
            </w:r>
          </w:p>
        </w:tc>
      </w:tr>
      <w:tr w:rsidR="00004CDB" w:rsidRPr="00004CDB" w14:paraId="47EAC857" w14:textId="77777777" w:rsidTr="008371DA">
        <w:trPr>
          <w:trHeight w:val="1141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8EAD91" w14:textId="77777777" w:rsidR="003505F7" w:rsidRPr="00004CDB" w:rsidRDefault="003505F7" w:rsidP="00004CDB">
            <w:pPr>
              <w:spacing w:line="480" w:lineRule="auto"/>
              <w:jc w:val="center"/>
              <w:rPr>
                <w:rFonts w:ascii="Times" w:hAnsi="Times"/>
              </w:rPr>
            </w:pPr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A57A79" w14:textId="76C38A20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proofErr w:type="spellStart"/>
            <w:r w:rsidRPr="00004CDB">
              <w:rPr>
                <w:rFonts w:ascii="Times" w:hAnsi="Times"/>
              </w:rPr>
              <w:t>Gicoric</w:t>
            </w:r>
            <w:r w:rsidR="00B90817" w:rsidRPr="00004CDB">
              <w:rPr>
                <w:rFonts w:ascii="Times" w:hAnsi="Times"/>
              </w:rPr>
              <w:t>a</w:t>
            </w:r>
            <w:proofErr w:type="spellEnd"/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587C40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Nazas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A38CAC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6113-CPUM6114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589221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6113-CPUM6114</w:t>
            </w:r>
          </w:p>
        </w:tc>
      </w:tr>
      <w:tr w:rsidR="00004CDB" w:rsidRPr="00004CDB" w14:paraId="7C0B0E25" w14:textId="77777777" w:rsidTr="008371DA">
        <w:trPr>
          <w:trHeight w:val="386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148EF8" w14:textId="77777777" w:rsidR="003505F7" w:rsidRPr="00004CDB" w:rsidRDefault="003505F7" w:rsidP="00004CDB">
            <w:pPr>
              <w:spacing w:line="480" w:lineRule="auto"/>
              <w:jc w:val="center"/>
              <w:rPr>
                <w:rFonts w:ascii="Times" w:hAnsi="Times"/>
              </w:rPr>
            </w:pPr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BD8002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Abasolo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E4A43F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Nazas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7DBE5C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6044-CPUM6045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C8F1D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6045</w:t>
            </w:r>
          </w:p>
        </w:tc>
      </w:tr>
      <w:tr w:rsidR="00004CDB" w:rsidRPr="00004CDB" w14:paraId="3706FEBD" w14:textId="77777777" w:rsidTr="00992D04">
        <w:trPr>
          <w:trHeight w:val="834"/>
        </w:trPr>
        <w:tc>
          <w:tcPr>
            <w:tcW w:w="675" w:type="pc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2A8DA3" w14:textId="77777777" w:rsidR="003505F7" w:rsidRPr="00004CDB" w:rsidRDefault="003505F7" w:rsidP="00004CDB">
            <w:pPr>
              <w:spacing w:line="480" w:lineRule="auto"/>
              <w:jc w:val="center"/>
              <w:rPr>
                <w:rFonts w:ascii="Times" w:hAnsi="Times"/>
              </w:rPr>
            </w:pPr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888B25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 xml:space="preserve">Covadonga </w:t>
            </w:r>
            <w:proofErr w:type="spellStart"/>
            <w:r w:rsidRPr="00004CDB">
              <w:rPr>
                <w:rFonts w:ascii="Times" w:hAnsi="Times"/>
              </w:rPr>
              <w:t>River</w:t>
            </w:r>
            <w:proofErr w:type="spellEnd"/>
            <w:r w:rsidRPr="00004CDB">
              <w:rPr>
                <w:rFonts w:ascii="Times" w:hAnsi="Times"/>
              </w:rPr>
              <w:t xml:space="preserve">, at Peñón Blanco Town, Durango, </w:t>
            </w:r>
            <w:proofErr w:type="spellStart"/>
            <w:r w:rsidRPr="00004CDB">
              <w:rPr>
                <w:rFonts w:ascii="Times" w:hAnsi="Times"/>
              </w:rPr>
              <w:t>Mex</w:t>
            </w:r>
            <w:proofErr w:type="spellEnd"/>
            <w:r w:rsidRPr="00004CDB">
              <w:rPr>
                <w:rFonts w:ascii="Times" w:hAnsi="Times"/>
              </w:rPr>
              <w:t>.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ED79E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Nazas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B2A5AF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6894-CPUM6895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8B09E1" w14:textId="76BDF256" w:rsidR="003505F7" w:rsidRPr="00004CDB" w:rsidRDefault="008371DA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-</w:t>
            </w:r>
          </w:p>
        </w:tc>
      </w:tr>
      <w:tr w:rsidR="00004CDB" w:rsidRPr="00004CDB" w14:paraId="6ED93C48" w14:textId="77777777" w:rsidTr="00992D04">
        <w:trPr>
          <w:trHeight w:val="386"/>
        </w:trPr>
        <w:tc>
          <w:tcPr>
            <w:tcW w:w="67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677832" w14:textId="77777777" w:rsidR="003505F7" w:rsidRPr="00004CDB" w:rsidRDefault="003505F7" w:rsidP="00004CDB">
            <w:pPr>
              <w:spacing w:line="480" w:lineRule="auto"/>
              <w:jc w:val="center"/>
              <w:rPr>
                <w:rFonts w:ascii="Times" w:hAnsi="Times"/>
              </w:rPr>
            </w:pPr>
          </w:p>
        </w:tc>
        <w:tc>
          <w:tcPr>
            <w:tcW w:w="158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7AE057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Paso Nacional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FD6310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Nazas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CE4796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6531-CPUM6532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9D191C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6531-CPUM6532</w:t>
            </w:r>
          </w:p>
        </w:tc>
      </w:tr>
      <w:tr w:rsidR="00004CDB" w:rsidRPr="00004CDB" w14:paraId="032B9881" w14:textId="77777777" w:rsidTr="00992D04">
        <w:trPr>
          <w:trHeight w:val="791"/>
        </w:trPr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EA92B0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0A3F95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 xml:space="preserve">El Porvenir </w:t>
            </w:r>
            <w:proofErr w:type="spellStart"/>
            <w:r w:rsidRPr="00004CDB">
              <w:rPr>
                <w:rFonts w:ascii="Times" w:hAnsi="Times"/>
              </w:rPr>
              <w:t>River</w:t>
            </w:r>
            <w:proofErr w:type="spellEnd"/>
            <w:r w:rsidRPr="00004CDB">
              <w:rPr>
                <w:rFonts w:ascii="Times" w:hAnsi="Times"/>
              </w:rPr>
              <w:t xml:space="preserve">, at Peñón Blanco Town, Durango, </w:t>
            </w:r>
            <w:proofErr w:type="spellStart"/>
            <w:r w:rsidRPr="00004CDB">
              <w:rPr>
                <w:rFonts w:ascii="Times" w:hAnsi="Times"/>
              </w:rPr>
              <w:t>Mex</w:t>
            </w:r>
            <w:proofErr w:type="spellEnd"/>
            <w:r w:rsidRPr="00004CDB">
              <w:rPr>
                <w:rFonts w:ascii="Times" w:hAnsi="Times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360235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Conchos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FF853F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7015-CPUM701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A77B22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7015-CPUM7016</w:t>
            </w:r>
          </w:p>
        </w:tc>
      </w:tr>
      <w:tr w:rsidR="00004CDB" w:rsidRPr="00004CDB" w14:paraId="679FB25C" w14:textId="77777777" w:rsidTr="00992D04">
        <w:trPr>
          <w:trHeight w:val="541"/>
        </w:trPr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86357A" w14:textId="77777777" w:rsidR="003505F7" w:rsidRPr="00004CDB" w:rsidRDefault="003505F7" w:rsidP="00004CDB">
            <w:pPr>
              <w:spacing w:line="480" w:lineRule="auto"/>
              <w:jc w:val="center"/>
              <w:rPr>
                <w:rFonts w:ascii="Times" w:hAnsi="Times"/>
              </w:rPr>
            </w:pPr>
          </w:p>
        </w:tc>
        <w:tc>
          <w:tcPr>
            <w:tcW w:w="158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E4E08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proofErr w:type="spellStart"/>
            <w:r w:rsidRPr="00004CDB">
              <w:rPr>
                <w:rFonts w:ascii="Times" w:hAnsi="Times"/>
              </w:rPr>
              <w:t>Nonoava</w:t>
            </w:r>
            <w:proofErr w:type="spellEnd"/>
            <w:r w:rsidRPr="00004CDB">
              <w:rPr>
                <w:rFonts w:ascii="Times" w:hAnsi="Times"/>
              </w:rPr>
              <w:t xml:space="preserve">, </w:t>
            </w:r>
            <w:proofErr w:type="spellStart"/>
            <w:r w:rsidRPr="00004CDB">
              <w:rPr>
                <w:rFonts w:ascii="Times" w:hAnsi="Times"/>
              </w:rPr>
              <w:t>Río</w:t>
            </w:r>
            <w:proofErr w:type="spellEnd"/>
            <w:r w:rsidRPr="00004CDB">
              <w:rPr>
                <w:rFonts w:ascii="Times" w:hAnsi="Times"/>
              </w:rPr>
              <w:t xml:space="preserve"> Conchos, Chihuahua, </w:t>
            </w:r>
            <w:proofErr w:type="spellStart"/>
            <w:r w:rsidRPr="00004CDB">
              <w:rPr>
                <w:rFonts w:ascii="Times" w:hAnsi="Times"/>
              </w:rPr>
              <w:t>Mex</w:t>
            </w:r>
            <w:proofErr w:type="spellEnd"/>
            <w:r w:rsidRPr="00004CDB">
              <w:rPr>
                <w:rFonts w:ascii="Times" w:hAnsi="Times"/>
              </w:rPr>
              <w:t>.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C4690B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Conchos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FE8033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fi-FI"/>
              </w:rPr>
              <w:t>BRK02-65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88D6A7" w14:textId="30CE8F6F" w:rsidR="003505F7" w:rsidRPr="00004CDB" w:rsidRDefault="008371DA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-</w:t>
            </w:r>
          </w:p>
        </w:tc>
      </w:tr>
      <w:tr w:rsidR="00004CDB" w:rsidRPr="00004CDB" w14:paraId="4A17162B" w14:textId="77777777" w:rsidTr="00992D04">
        <w:trPr>
          <w:trHeight w:val="736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8A70A0" w14:textId="77777777" w:rsidR="003505F7" w:rsidRPr="00004CDB" w:rsidRDefault="003505F7" w:rsidP="00004CDB">
            <w:pPr>
              <w:spacing w:line="480" w:lineRule="auto"/>
              <w:jc w:val="center"/>
              <w:rPr>
                <w:rFonts w:ascii="Times" w:hAnsi="Times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0F97F7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Villa Coronad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45EA06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Conchos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2FB56F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6955-CPUM695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502138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6955-CPUM6956</w:t>
            </w:r>
          </w:p>
        </w:tc>
      </w:tr>
      <w:tr w:rsidR="00004CDB" w:rsidRPr="00004CDB" w14:paraId="6B20EDA0" w14:textId="77777777" w:rsidTr="008371DA">
        <w:trPr>
          <w:trHeight w:val="3056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BA4BA1" w14:textId="77777777" w:rsidR="003505F7" w:rsidRPr="00004CDB" w:rsidRDefault="003505F7" w:rsidP="00004CDB">
            <w:pPr>
              <w:spacing w:line="480" w:lineRule="auto"/>
              <w:jc w:val="center"/>
              <w:rPr>
                <w:rFonts w:ascii="Times" w:hAnsi="Times"/>
              </w:rPr>
            </w:pPr>
          </w:p>
        </w:tc>
        <w:tc>
          <w:tcPr>
            <w:tcW w:w="1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F461C9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 xml:space="preserve">Casas Grandes </w:t>
            </w:r>
            <w:proofErr w:type="spellStart"/>
            <w:r w:rsidRPr="00004CDB">
              <w:rPr>
                <w:rFonts w:ascii="Times" w:hAnsi="Times"/>
              </w:rPr>
              <w:t>River</w:t>
            </w:r>
            <w:proofErr w:type="spellEnd"/>
            <w:r w:rsidRPr="00004CDB">
              <w:rPr>
                <w:rFonts w:ascii="Times" w:hAnsi="Times"/>
              </w:rPr>
              <w:t xml:space="preserve"> at Hacienda San Diego, S of Casas Grandes City, Chihuahua, </w:t>
            </w:r>
            <w:proofErr w:type="spellStart"/>
            <w:r w:rsidRPr="00004CDB">
              <w:rPr>
                <w:rFonts w:ascii="Times" w:hAnsi="Times"/>
              </w:rPr>
              <w:t>Mex</w:t>
            </w:r>
            <w:proofErr w:type="spellEnd"/>
            <w:r w:rsidRPr="00004CDB">
              <w:rPr>
                <w:rFonts w:ascii="Times" w:hAnsi="Times"/>
              </w:rPr>
              <w:t>.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58576E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Casas Grandes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1ED0BC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7728-CPUM7729, CPUM7721-CPUM7722, CPUM7725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3A717E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7725, CPUM7728</w:t>
            </w:r>
          </w:p>
        </w:tc>
      </w:tr>
      <w:tr w:rsidR="00004CDB" w:rsidRPr="00004CDB" w14:paraId="1CA1FBE2" w14:textId="77777777" w:rsidTr="008371DA">
        <w:trPr>
          <w:trHeight w:val="386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4900D1" w14:textId="77777777" w:rsidR="003505F7" w:rsidRPr="00004CDB" w:rsidRDefault="003505F7" w:rsidP="00004CDB">
            <w:pPr>
              <w:spacing w:line="480" w:lineRule="auto"/>
              <w:jc w:val="center"/>
              <w:rPr>
                <w:rFonts w:ascii="Times" w:hAnsi="Times"/>
              </w:rPr>
            </w:pPr>
          </w:p>
        </w:tc>
        <w:tc>
          <w:tcPr>
            <w:tcW w:w="1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B14F22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Buenaventura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592D6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Santa María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EDA29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1982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141623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pt-BR"/>
              </w:rPr>
              <w:t>CPUM1982</w:t>
            </w:r>
          </w:p>
        </w:tc>
      </w:tr>
      <w:tr w:rsidR="00004CDB" w:rsidRPr="00004CDB" w14:paraId="60E56520" w14:textId="77777777" w:rsidTr="008371DA">
        <w:trPr>
          <w:trHeight w:val="764"/>
        </w:trPr>
        <w:tc>
          <w:tcPr>
            <w:tcW w:w="67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48C54D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proofErr w:type="spellStart"/>
            <w:r w:rsidRPr="00004CDB">
              <w:rPr>
                <w:rFonts w:ascii="Times" w:hAnsi="Times"/>
                <w:b/>
                <w:bCs/>
                <w:i/>
                <w:iCs/>
              </w:rPr>
              <w:t>Pimephales</w:t>
            </w:r>
            <w:proofErr w:type="spellEnd"/>
            <w:r w:rsidRPr="00004CDB">
              <w:rPr>
                <w:rFonts w:ascii="Times" w:hAnsi="Times"/>
                <w:b/>
                <w:bCs/>
                <w:i/>
                <w:iCs/>
              </w:rPr>
              <w:t xml:space="preserve"> </w:t>
            </w:r>
            <w:proofErr w:type="spellStart"/>
            <w:r w:rsidRPr="00004CDB">
              <w:rPr>
                <w:rFonts w:ascii="Times" w:hAnsi="Times"/>
                <w:b/>
                <w:bCs/>
                <w:i/>
                <w:iCs/>
              </w:rPr>
              <w:t>tenellus</w:t>
            </w:r>
            <w:proofErr w:type="spellEnd"/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C5D74A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  <w:lang w:val="en-US"/>
              </w:rPr>
            </w:pPr>
            <w:proofErr w:type="spellStart"/>
            <w:r w:rsidRPr="00004CDB">
              <w:rPr>
                <w:rFonts w:ascii="Times" w:hAnsi="Times"/>
                <w:lang w:val="en-US"/>
              </w:rPr>
              <w:t>CottonWood</w:t>
            </w:r>
            <w:proofErr w:type="spellEnd"/>
            <w:r w:rsidRPr="00004CDB">
              <w:rPr>
                <w:rFonts w:ascii="Times" w:hAnsi="Times"/>
                <w:lang w:val="en-US"/>
              </w:rPr>
              <w:t xml:space="preserve"> River at Emporia, Lyon Co., </w:t>
            </w:r>
            <w:proofErr w:type="spellStart"/>
            <w:r w:rsidRPr="00004CDB">
              <w:rPr>
                <w:rFonts w:ascii="Times" w:hAnsi="Times"/>
                <w:lang w:val="en-US"/>
              </w:rPr>
              <w:t>Neoso</w:t>
            </w:r>
            <w:proofErr w:type="spellEnd"/>
            <w:r w:rsidRPr="00004CDB">
              <w:rPr>
                <w:rFonts w:ascii="Times" w:hAnsi="Times"/>
                <w:lang w:val="en-US"/>
              </w:rPr>
              <w:t xml:space="preserve"> River, Kansas, USA.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E11431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Kansas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D05B43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it-IT"/>
              </w:rPr>
              <w:t>SLUM5542.01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4A13C6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it-IT"/>
              </w:rPr>
              <w:t>SLUM5542.01</w:t>
            </w:r>
          </w:p>
        </w:tc>
      </w:tr>
      <w:tr w:rsidR="00004CDB" w:rsidRPr="00004CDB" w14:paraId="7EAF27BA" w14:textId="77777777" w:rsidTr="008371DA">
        <w:trPr>
          <w:trHeight w:val="903"/>
        </w:trPr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65606E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proofErr w:type="spellStart"/>
            <w:r w:rsidRPr="00004CDB">
              <w:rPr>
                <w:rFonts w:ascii="Times" w:hAnsi="Times"/>
                <w:b/>
                <w:bCs/>
                <w:i/>
                <w:iCs/>
              </w:rPr>
              <w:t>Pimephales</w:t>
            </w:r>
            <w:proofErr w:type="spellEnd"/>
            <w:r w:rsidRPr="00004CDB">
              <w:rPr>
                <w:rFonts w:ascii="Times" w:hAnsi="Times"/>
                <w:b/>
                <w:bCs/>
                <w:i/>
                <w:iCs/>
              </w:rPr>
              <w:t xml:space="preserve"> </w:t>
            </w:r>
            <w:proofErr w:type="spellStart"/>
            <w:r w:rsidRPr="00004CDB">
              <w:rPr>
                <w:rFonts w:ascii="Times" w:hAnsi="Times"/>
                <w:b/>
                <w:bCs/>
                <w:i/>
                <w:iCs/>
              </w:rPr>
              <w:t>notatus</w:t>
            </w:r>
            <w:proofErr w:type="spellEnd"/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3133B3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  <w:lang w:val="en-US"/>
              </w:rPr>
            </w:pPr>
            <w:r w:rsidRPr="00004CDB">
              <w:rPr>
                <w:rFonts w:ascii="Times" w:hAnsi="Times"/>
                <w:lang w:val="en-US"/>
              </w:rPr>
              <w:t>Little Vermilion R @ Hwy 63 (upstream) just NW Newport R., Mississippi, Ohio Basin.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994EC5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Ohio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6F8EE4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en-US"/>
              </w:rPr>
              <w:t>PN3508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C9AAEE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en-US"/>
              </w:rPr>
              <w:t>PN3508</w:t>
            </w:r>
          </w:p>
        </w:tc>
      </w:tr>
      <w:tr w:rsidR="00004CDB" w:rsidRPr="00004CDB" w14:paraId="3A3FE57C" w14:textId="77777777" w:rsidTr="008371DA">
        <w:trPr>
          <w:trHeight w:val="791"/>
        </w:trPr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3FE69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proofErr w:type="spellStart"/>
            <w:r w:rsidRPr="00004CDB">
              <w:rPr>
                <w:rFonts w:ascii="Times" w:hAnsi="Times"/>
                <w:b/>
                <w:bCs/>
                <w:i/>
                <w:iCs/>
              </w:rPr>
              <w:t>Codoma</w:t>
            </w:r>
            <w:proofErr w:type="spellEnd"/>
            <w:r w:rsidRPr="00004CDB">
              <w:rPr>
                <w:rFonts w:ascii="Times" w:hAnsi="Times"/>
                <w:b/>
                <w:bCs/>
                <w:i/>
                <w:iCs/>
              </w:rPr>
              <w:t xml:space="preserve"> </w:t>
            </w:r>
            <w:proofErr w:type="spellStart"/>
            <w:r w:rsidRPr="00004CDB">
              <w:rPr>
                <w:rFonts w:ascii="Times" w:hAnsi="Times"/>
                <w:b/>
                <w:bCs/>
                <w:i/>
                <w:iCs/>
              </w:rPr>
              <w:t>ornata</w:t>
            </w:r>
            <w:proofErr w:type="spellEnd"/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93D517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proofErr w:type="spellStart"/>
            <w:r w:rsidRPr="00004CDB">
              <w:rPr>
                <w:rFonts w:ascii="Times" w:hAnsi="Times"/>
              </w:rPr>
              <w:t>Isolated</w:t>
            </w:r>
            <w:proofErr w:type="spellEnd"/>
            <w:r w:rsidRPr="00004CDB">
              <w:rPr>
                <w:rFonts w:ascii="Times" w:hAnsi="Times"/>
              </w:rPr>
              <w:t xml:space="preserve"> pool Arroyo de los </w:t>
            </w:r>
            <w:proofErr w:type="spellStart"/>
            <w:r w:rsidRPr="00004CDB">
              <w:rPr>
                <w:rFonts w:ascii="Times" w:hAnsi="Times"/>
              </w:rPr>
              <w:t>Alcoces</w:t>
            </w:r>
            <w:proofErr w:type="spellEnd"/>
            <w:r w:rsidRPr="00004CDB">
              <w:rPr>
                <w:rFonts w:ascii="Times" w:hAnsi="Times"/>
              </w:rPr>
              <w:t xml:space="preserve">, Conchos Dr., Chihuahua, </w:t>
            </w:r>
            <w:proofErr w:type="spellStart"/>
            <w:r w:rsidRPr="00004CDB">
              <w:rPr>
                <w:rFonts w:ascii="Times" w:hAnsi="Times"/>
              </w:rPr>
              <w:t>Mex</w:t>
            </w:r>
            <w:proofErr w:type="spellEnd"/>
            <w:r w:rsidRPr="00004CDB">
              <w:rPr>
                <w:rFonts w:ascii="Times" w:hAnsi="Times"/>
              </w:rPr>
              <w:t>.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2B01F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</w:rPr>
              <w:t>Conchos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0B43CC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fi-FI"/>
              </w:rPr>
              <w:t>BRK02-64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3494DE" w14:textId="77777777" w:rsidR="003505F7" w:rsidRPr="00004CDB" w:rsidRDefault="003505F7" w:rsidP="008371DA">
            <w:pPr>
              <w:spacing w:before="240" w:line="480" w:lineRule="auto"/>
              <w:jc w:val="center"/>
              <w:rPr>
                <w:rFonts w:ascii="Times" w:hAnsi="Times"/>
              </w:rPr>
            </w:pPr>
            <w:r w:rsidRPr="00004CDB">
              <w:rPr>
                <w:rFonts w:ascii="Times" w:hAnsi="Times"/>
                <w:lang w:val="fi-FI"/>
              </w:rPr>
              <w:t>BRK02-64</w:t>
            </w:r>
          </w:p>
        </w:tc>
      </w:tr>
    </w:tbl>
    <w:p w14:paraId="46FA28EC" w14:textId="77777777" w:rsidR="0000253A" w:rsidRPr="00004CDB" w:rsidRDefault="0000253A" w:rsidP="00004CDB">
      <w:pPr>
        <w:spacing w:line="480" w:lineRule="auto"/>
        <w:rPr>
          <w:rFonts w:ascii="Times" w:hAnsi="Times"/>
        </w:rPr>
      </w:pPr>
      <w:bookmarkStart w:id="0" w:name="_GoBack"/>
      <w:bookmarkEnd w:id="0"/>
    </w:p>
    <w:sectPr w:rsidR="0000253A" w:rsidRPr="00004CDB" w:rsidSect="008B617D">
      <w:pgSz w:w="12240" w:h="15840" w:code="1"/>
      <w:pgMar w:top="1418" w:right="1418" w:bottom="1418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AAC5C" w14:textId="77777777" w:rsidR="00EE4CE7" w:rsidRDefault="00EE4CE7" w:rsidP="003505F7">
      <w:r>
        <w:separator/>
      </w:r>
    </w:p>
  </w:endnote>
  <w:endnote w:type="continuationSeparator" w:id="0">
    <w:p w14:paraId="5DB634CB" w14:textId="77777777" w:rsidR="00EE4CE7" w:rsidRDefault="00EE4CE7" w:rsidP="0035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B1C37" w14:textId="77777777" w:rsidR="00EE4CE7" w:rsidRDefault="00EE4CE7" w:rsidP="003505F7">
      <w:r>
        <w:separator/>
      </w:r>
    </w:p>
  </w:footnote>
  <w:footnote w:type="continuationSeparator" w:id="0">
    <w:p w14:paraId="59B27FAF" w14:textId="77777777" w:rsidR="00EE4CE7" w:rsidRDefault="00EE4CE7" w:rsidP="00350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8E"/>
    <w:rsid w:val="0000253A"/>
    <w:rsid w:val="00004CDB"/>
    <w:rsid w:val="000531BC"/>
    <w:rsid w:val="00054B25"/>
    <w:rsid w:val="000D2487"/>
    <w:rsid w:val="00126C08"/>
    <w:rsid w:val="003505F7"/>
    <w:rsid w:val="003B1D76"/>
    <w:rsid w:val="00461E28"/>
    <w:rsid w:val="004A4117"/>
    <w:rsid w:val="004D04D5"/>
    <w:rsid w:val="00547214"/>
    <w:rsid w:val="005A3B63"/>
    <w:rsid w:val="005B3890"/>
    <w:rsid w:val="006F1C27"/>
    <w:rsid w:val="006F4849"/>
    <w:rsid w:val="007D648E"/>
    <w:rsid w:val="00832D6E"/>
    <w:rsid w:val="008371DA"/>
    <w:rsid w:val="008947E8"/>
    <w:rsid w:val="008B617D"/>
    <w:rsid w:val="008C21D4"/>
    <w:rsid w:val="00992D04"/>
    <w:rsid w:val="00A02E09"/>
    <w:rsid w:val="00B90817"/>
    <w:rsid w:val="00D312CB"/>
    <w:rsid w:val="00E366EA"/>
    <w:rsid w:val="00E67D19"/>
    <w:rsid w:val="00EE4CE7"/>
    <w:rsid w:val="00F32581"/>
    <w:rsid w:val="00F51493"/>
    <w:rsid w:val="00F6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327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05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05F7"/>
  </w:style>
  <w:style w:type="paragraph" w:styleId="Piedepgina">
    <w:name w:val="footer"/>
    <w:basedOn w:val="Normal"/>
    <w:link w:val="PiedepginaCar"/>
    <w:uiPriority w:val="99"/>
    <w:unhideWhenUsed/>
    <w:rsid w:val="003505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5F7"/>
  </w:style>
  <w:style w:type="character" w:styleId="Refdecomentario">
    <w:name w:val="annotation reference"/>
    <w:basedOn w:val="Fuentedeprrafopredeter"/>
    <w:uiPriority w:val="99"/>
    <w:semiHidden/>
    <w:unhideWhenUsed/>
    <w:rsid w:val="006F48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48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48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48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48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8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8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4CDB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8B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5E564A-37D4-3A4C-A9F6-AA959A81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13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rit Ballesteros</dc:creator>
  <cp:keywords/>
  <dc:description/>
  <cp:lastModifiedBy>Nayarit Ballesteros</cp:lastModifiedBy>
  <cp:revision>4</cp:revision>
  <dcterms:created xsi:type="dcterms:W3CDTF">2018-04-13T02:21:00Z</dcterms:created>
  <dcterms:modified xsi:type="dcterms:W3CDTF">2018-04-13T06:51:00Z</dcterms:modified>
</cp:coreProperties>
</file>